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96454D" w:rsidRDefault="009B17F7" w:rsidP="009B17F7">
      <w:pPr>
        <w:rPr>
          <w:b/>
          <w:szCs w:val="32"/>
        </w:rPr>
      </w:pPr>
    </w:p>
    <w:tbl>
      <w:tblPr>
        <w:tblW w:w="10535" w:type="dxa"/>
        <w:tblInd w:w="-743" w:type="dxa"/>
        <w:tblLook w:val="0000" w:firstRow="0" w:lastRow="0" w:firstColumn="0" w:lastColumn="0" w:noHBand="0" w:noVBand="0"/>
      </w:tblPr>
      <w:tblGrid>
        <w:gridCol w:w="4536"/>
        <w:gridCol w:w="5999"/>
      </w:tblGrid>
      <w:tr w:rsidR="009B17F7" w:rsidRPr="00AB1734" w:rsidTr="00CF4DF5">
        <w:trPr>
          <w:trHeight w:val="13446"/>
        </w:trPr>
        <w:tc>
          <w:tcPr>
            <w:tcW w:w="4194" w:type="dxa"/>
          </w:tcPr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AB1734">
              <w:rPr>
                <w:rFonts w:ascii="Arial" w:hAnsi="Arial" w:cs="Arial"/>
                <w:b/>
                <w:bCs/>
                <w:i/>
                <w:u w:val="single"/>
              </w:rPr>
              <w:t>ΑΙΤΗΣΗ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ind w:right="-720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ind w:right="-720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ΕΠΩΝΥΜΟ:………………………………</w:t>
            </w: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ab/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  <w:lang w:val="en-US"/>
              </w:rPr>
              <w:t>ONOMA</w:t>
            </w:r>
            <w:proofErr w:type="gramStart"/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:………………………………….</w:t>
            </w:r>
            <w:proofErr w:type="gramEnd"/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ΟΝΟΜΑ ΠΑΤΕΡΑ: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ΕΤΟΣ ΓΕΝΝΗΣΗΣ: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Δ/ΝΣΗ ΚΑΤΟΙΚΙΑΣ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ΟΔΟΣ:……………………….ΑΡ..……….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ΠΟΛΗ:………………………..Τ.Κ……….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ΤΗΛ.: ………………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Ε</w:t>
            </w:r>
            <w:r w:rsidRPr="00AB1734">
              <w:rPr>
                <w:rFonts w:ascii="Arial" w:hAnsi="Arial" w:cs="Arial"/>
                <w:b/>
                <w:bCs/>
                <w:i/>
                <w:sz w:val="22"/>
                <w:lang w:val="en-US"/>
              </w:rPr>
              <w:t>mail</w:t>
            </w: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………………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AB1734">
              <w:rPr>
                <w:rFonts w:ascii="Arial" w:hAnsi="Arial" w:cs="Arial"/>
                <w:b/>
                <w:bCs/>
                <w:i/>
                <w:u w:val="single"/>
                <w:lang w:val="en-US"/>
              </w:rPr>
              <w:t>TIT</w:t>
            </w:r>
            <w:r w:rsidRPr="00AB1734">
              <w:rPr>
                <w:rFonts w:ascii="Arial" w:hAnsi="Arial" w:cs="Arial"/>
                <w:b/>
                <w:bCs/>
                <w:i/>
                <w:u w:val="single"/>
              </w:rPr>
              <w:t>ΛΟΙ ΣΠΟΥΔΩΝ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ΠΤΥΧ. ΤΜΗΜ.:……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ΣΧΟΛΗΣ:………………………………….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ΠΑΝ/ΜΙΟΥ:……………………………….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ΑΛΛΟΙ ΤΙΤΛΟΙ ΣΠΟΥΔΩΝ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………………………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………………………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u w:val="single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  <w:u w:val="single"/>
              </w:rPr>
              <w:t>ΞΕΝΕΣ ΓΛΩΣΣΕΣ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………………………………………………</w:t>
            </w:r>
          </w:p>
          <w:p w:rsidR="009B17F7" w:rsidRPr="00AB1734" w:rsidRDefault="009B17F7" w:rsidP="00CF4DF5">
            <w:pPr>
              <w:spacing w:line="480" w:lineRule="auto"/>
              <w:rPr>
                <w:rFonts w:ascii="Arial" w:hAnsi="Arial" w:cs="Arial"/>
                <w:b/>
                <w:bCs/>
                <w:i/>
              </w:rPr>
            </w:pPr>
            <w:r w:rsidRPr="00AB1734">
              <w:rPr>
                <w:rFonts w:ascii="Arial" w:hAnsi="Arial" w:cs="Arial"/>
                <w:b/>
                <w:bCs/>
                <w:i/>
              </w:rPr>
              <w:t>………………………………………………</w:t>
            </w:r>
          </w:p>
          <w:p w:rsidR="009B17F7" w:rsidRPr="00AB1734" w:rsidRDefault="009B17F7" w:rsidP="00CF4DF5">
            <w:pPr>
              <w:spacing w:line="480" w:lineRule="auto"/>
              <w:rPr>
                <w:rFonts w:ascii="Arial" w:hAnsi="Arial" w:cs="Arial"/>
                <w:b/>
                <w:bCs/>
                <w:i/>
              </w:rPr>
            </w:pPr>
          </w:p>
          <w:p w:rsidR="009B17F7" w:rsidRPr="00AB1734" w:rsidRDefault="009B17F7" w:rsidP="00CF4DF5">
            <w:pPr>
              <w:spacing w:line="480" w:lineRule="auto"/>
              <w:rPr>
                <w:i/>
              </w:rPr>
            </w:pPr>
            <w:r w:rsidRPr="00AB1734">
              <w:rPr>
                <w:rFonts w:ascii="Arial" w:hAnsi="Arial" w:cs="Arial"/>
                <w:b/>
                <w:bCs/>
                <w:i/>
              </w:rPr>
              <w:t xml:space="preserve">Πάτρα,      </w:t>
            </w:r>
          </w:p>
        </w:tc>
        <w:tc>
          <w:tcPr>
            <w:tcW w:w="6341" w:type="dxa"/>
          </w:tcPr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90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B1734">
              <w:rPr>
                <w:rFonts w:ascii="Arial" w:hAnsi="Arial" w:cs="Arial"/>
                <w:b/>
                <w:bCs/>
                <w:i/>
                <w:u w:val="single"/>
              </w:rPr>
              <w:t>ΠΡΟΣ</w:t>
            </w:r>
            <w:r w:rsidRPr="00AB1734">
              <w:rPr>
                <w:rFonts w:ascii="Arial" w:hAnsi="Arial" w:cs="Arial"/>
                <w:b/>
                <w:bCs/>
                <w:i/>
              </w:rPr>
              <w:t>:</w:t>
            </w:r>
            <w:r w:rsidRPr="00AB1734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ΤΟ ΤΜΗΜΑ  ΙΑΤΡΙΚΗΣ  ΤΟΥ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90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 xml:space="preserve">              ΠΑΝ/ΜΙΟΥ ΠΑΤΡΩΝ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left="900" w:right="-900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left="900" w:right="-900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jc w:val="both"/>
              <w:rPr>
                <w:rFonts w:ascii="Arial" w:hAnsi="Arial" w:cs="Arial"/>
                <w:i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Σας παρακαλώ να εγκρίνετε την αίτησή μου </w:t>
            </w:r>
          </w:p>
          <w:p w:rsidR="00E0006A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για εκπόνηση Διδακτορικής Διατριβής </w:t>
            </w:r>
            <w:r>
              <w:rPr>
                <w:rFonts w:ascii="Arial" w:hAnsi="Arial" w:cs="Arial"/>
                <w:i/>
              </w:rPr>
              <w:t xml:space="preserve">(Δ.Δ) </w:t>
            </w:r>
            <w:r w:rsidRPr="00AB1734">
              <w:rPr>
                <w:rFonts w:ascii="Arial" w:hAnsi="Arial" w:cs="Arial"/>
                <w:i/>
              </w:rPr>
              <w:t xml:space="preserve">στο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Τμήμα </w:t>
            </w:r>
            <w:r>
              <w:rPr>
                <w:rFonts w:ascii="Arial" w:hAnsi="Arial" w:cs="Arial"/>
                <w:i/>
              </w:rPr>
              <w:t xml:space="preserve">σας και προτείνω: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Ε</w:t>
            </w:r>
            <w:r w:rsidRPr="00AB1734">
              <w:rPr>
                <w:rFonts w:ascii="Arial" w:hAnsi="Arial" w:cs="Arial"/>
                <w:i/>
              </w:rPr>
              <w:t xml:space="preserve">πιβλέποντα </w:t>
            </w:r>
            <w:r>
              <w:rPr>
                <w:rFonts w:ascii="Arial" w:hAnsi="Arial" w:cs="Arial"/>
                <w:i/>
              </w:rPr>
              <w:t xml:space="preserve">καθηγητή </w:t>
            </w:r>
            <w:r w:rsidRPr="00AB1734">
              <w:rPr>
                <w:rFonts w:ascii="Arial" w:hAnsi="Arial" w:cs="Arial"/>
                <w:i/>
              </w:rPr>
              <w:t>τ</w:t>
            </w:r>
            <w:r>
              <w:rPr>
                <w:rFonts w:ascii="Arial" w:hAnsi="Arial" w:cs="Arial"/>
                <w:i/>
              </w:rPr>
              <w:t>ον/την</w:t>
            </w:r>
            <w:r w:rsidRPr="00AB1734">
              <w:rPr>
                <w:rFonts w:ascii="Arial" w:hAnsi="Arial" w:cs="Arial"/>
                <w:i/>
              </w:rPr>
              <w:t>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…………………………………………………………….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……………………………………………………………..,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Θέμα Δ.Δ</w:t>
            </w:r>
            <w:r w:rsidRPr="00AB1734">
              <w:rPr>
                <w:rFonts w:ascii="Arial" w:hAnsi="Arial" w:cs="Arial"/>
                <w:i/>
              </w:rPr>
              <w:t xml:space="preserve"> «……………………………………………………………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…..................................................................................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b/>
                <w:bCs/>
                <w:i/>
              </w:rPr>
            </w:pPr>
            <w:r w:rsidRPr="00AB1734">
              <w:rPr>
                <w:rFonts w:ascii="Arial" w:hAnsi="Arial" w:cs="Arial"/>
                <w:i/>
              </w:rPr>
              <w:t>……………………………………………………………</w:t>
            </w:r>
            <w:r>
              <w:rPr>
                <w:rFonts w:ascii="Arial" w:hAnsi="Arial" w:cs="Arial"/>
                <w:i/>
              </w:rPr>
              <w:t>»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ind w:right="-3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. Γ</w:t>
            </w:r>
            <w:r w:rsidRPr="00AB1734">
              <w:rPr>
                <w:rFonts w:ascii="Arial" w:hAnsi="Arial" w:cs="Arial"/>
                <w:bCs/>
                <w:i/>
              </w:rPr>
              <w:t xml:space="preserve">λώσσα εκπόνησης της </w:t>
            </w:r>
            <w:r>
              <w:rPr>
                <w:rFonts w:ascii="Arial" w:hAnsi="Arial" w:cs="Arial"/>
                <w:bCs/>
                <w:i/>
              </w:rPr>
              <w:t xml:space="preserve">Δ.Δ </w:t>
            </w:r>
            <w:r w:rsidRPr="00AB1734">
              <w:rPr>
                <w:rFonts w:ascii="Arial" w:hAnsi="Arial" w:cs="Arial"/>
                <w:bCs/>
                <w:i/>
              </w:rPr>
              <w:t>η: ελληνική ή αγγλική (επιλέξτε)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900" w:right="-360"/>
              <w:jc w:val="both"/>
              <w:rPr>
                <w:rFonts w:ascii="Arial" w:hAnsi="Arial" w:cs="Arial"/>
                <w:i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900" w:right="-360"/>
              <w:jc w:val="both"/>
              <w:rPr>
                <w:rFonts w:ascii="Arial" w:hAnsi="Arial" w:cs="Arial"/>
                <w:i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right="-360"/>
              <w:jc w:val="both"/>
              <w:rPr>
                <w:rFonts w:ascii="Arial" w:hAnsi="Arial" w:cs="Arial"/>
                <w:i/>
                <w:u w:val="single"/>
              </w:rPr>
            </w:pPr>
            <w:r w:rsidRPr="00AB1734">
              <w:rPr>
                <w:rFonts w:ascii="Arial" w:hAnsi="Arial" w:cs="Arial"/>
                <w:i/>
                <w:u w:val="single"/>
              </w:rPr>
              <w:t>Συνημμένα σας υποβάλλω: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right="-360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9B17F7" w:rsidRPr="00AB1734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144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Βιογραφικό Σημείωμα</w:t>
            </w:r>
          </w:p>
          <w:p w:rsidR="009B17F7" w:rsidRPr="00AB1734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144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Φωτοτυπία Αστυνομικής Ταυτότητας</w:t>
            </w:r>
          </w:p>
          <w:p w:rsidR="009B17F7" w:rsidRPr="00AB1734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144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Αντίγραφο Πτυχίου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720" w:right="-144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(ΔΟΑΤΑΠ για ξενόγλωσσα)</w:t>
            </w:r>
          </w:p>
          <w:p w:rsidR="009B17F7" w:rsidRPr="00AB1734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72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Αντίγραφο Μεταπτυχιακού Διπλώματος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720" w:right="-72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(ΔΟΑΤΑΠ για ξενόγλωσσα)</w:t>
            </w:r>
          </w:p>
          <w:p w:rsidR="009B17F7" w:rsidRPr="00AB1734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72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 Προσχέδιο Διδακτορικής Διατριβής</w:t>
            </w:r>
            <w:r>
              <w:rPr>
                <w:rFonts w:ascii="Arial" w:hAnsi="Arial" w:cs="Arial"/>
                <w:i/>
              </w:rPr>
              <w:t>-Ερευνητικό πρωτόκολλο</w:t>
            </w:r>
            <w:r w:rsidRPr="00AB1734">
              <w:rPr>
                <w:rFonts w:ascii="Arial" w:hAnsi="Arial" w:cs="Arial"/>
                <w:i/>
              </w:rPr>
              <w:t xml:space="preserve"> (παράρτημα 2)</w:t>
            </w:r>
          </w:p>
          <w:p w:rsidR="009B17F7" w:rsidRPr="00AB1734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72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Έγγραφο Επιβλέποντα αποδοχής του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720" w:right="-72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υποψήφιου διδάκτορα και του θέματος </w:t>
            </w:r>
          </w:p>
          <w:p w:rsidR="00E0006A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720" w:right="-72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και πρόταση για τα άλλα δύο μέλη της </w:t>
            </w:r>
          </w:p>
          <w:p w:rsidR="009B17F7" w:rsidRDefault="009B17F7" w:rsidP="00E0006A">
            <w:pPr>
              <w:pStyle w:val="a8"/>
              <w:tabs>
                <w:tab w:val="clear" w:pos="4153"/>
                <w:tab w:val="clear" w:pos="8306"/>
              </w:tabs>
              <w:ind w:left="720" w:right="-72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Τριμελούς Συμβουλευτικής Επιτροπής, </w:t>
            </w:r>
          </w:p>
          <w:p w:rsidR="009B17F7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720" w:right="-720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>τα οποία θα συνυπογράφουν (Παράρτημα 3)</w:t>
            </w:r>
          </w:p>
          <w:p w:rsidR="009B17F7" w:rsidRDefault="009B17F7" w:rsidP="009B17F7">
            <w:pPr>
              <w:pStyle w:val="a8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right="-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Λοιπά δικαιολογητικά (πιστοποιητικά ξένων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720" w:right="-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γλωσσών, συστατικές επιστολές, εργασίες κτλ)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900" w:right="-360"/>
              <w:jc w:val="both"/>
              <w:rPr>
                <w:rFonts w:ascii="Arial" w:hAnsi="Arial" w:cs="Arial"/>
                <w:i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1440" w:right="-360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1440" w:right="-360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1440" w:right="-360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1440" w:right="-360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B1734">
              <w:rPr>
                <w:rFonts w:ascii="Arial" w:hAnsi="Arial" w:cs="Arial"/>
                <w:b/>
                <w:bCs/>
                <w:i/>
                <w:sz w:val="22"/>
              </w:rPr>
              <w:t>Ο ΑΙΤΩΝ / Η ΑΙΤΟΥΣΑ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900" w:right="-360"/>
              <w:jc w:val="both"/>
              <w:rPr>
                <w:rFonts w:ascii="Arial" w:hAnsi="Arial" w:cs="Arial"/>
                <w:i/>
              </w:rPr>
            </w:pPr>
            <w:r w:rsidRPr="00AB1734">
              <w:rPr>
                <w:rFonts w:ascii="Arial" w:hAnsi="Arial" w:cs="Arial"/>
                <w:i/>
              </w:rPr>
              <w:t xml:space="preserve">  </w:t>
            </w:r>
          </w:p>
          <w:p w:rsidR="009B17F7" w:rsidRPr="00AB1734" w:rsidRDefault="009B17F7" w:rsidP="00CF4DF5">
            <w:pPr>
              <w:pStyle w:val="a8"/>
              <w:tabs>
                <w:tab w:val="clear" w:pos="4153"/>
                <w:tab w:val="clear" w:pos="8306"/>
              </w:tabs>
              <w:ind w:left="900" w:right="-360"/>
              <w:jc w:val="both"/>
              <w:rPr>
                <w:rFonts w:ascii="Arial" w:hAnsi="Arial" w:cs="Arial"/>
                <w:i/>
              </w:rPr>
            </w:pPr>
          </w:p>
          <w:p w:rsidR="009B17F7" w:rsidRPr="00AB1734" w:rsidRDefault="009B17F7" w:rsidP="00CF4DF5">
            <w:pPr>
              <w:rPr>
                <w:i/>
              </w:rPr>
            </w:pPr>
          </w:p>
        </w:tc>
      </w:tr>
    </w:tbl>
    <w:p w:rsidR="00185360" w:rsidRDefault="00185360" w:rsidP="009B17F7">
      <w:pPr>
        <w:spacing w:after="160" w:line="259" w:lineRule="auto"/>
        <w:rPr>
          <w:rFonts w:asciiTheme="minorHAnsi" w:hAnsiTheme="minorHAnsi" w:cs="Arial"/>
          <w:b/>
          <w:u w:val="single"/>
        </w:rPr>
      </w:pPr>
    </w:p>
    <w:p w:rsidR="00185360" w:rsidRDefault="00185360">
      <w:pPr>
        <w:spacing w:after="200" w:line="276" w:lineRule="auto"/>
        <w:rPr>
          <w:rFonts w:asciiTheme="minorHAnsi" w:hAnsiTheme="minorHAnsi" w:cs="Arial"/>
          <w:b/>
          <w:u w:val="single"/>
        </w:rPr>
      </w:pPr>
      <w:bookmarkStart w:id="0" w:name="_GoBack"/>
      <w:bookmarkEnd w:id="0"/>
    </w:p>
    <w:sectPr w:rsidR="00185360" w:rsidSect="0064356E">
      <w:footerReference w:type="default" r:id="rId9"/>
      <w:pgSz w:w="11906" w:h="16838"/>
      <w:pgMar w:top="56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96" w:rsidRDefault="00D20896" w:rsidP="00311A5B">
      <w:r>
        <w:separator/>
      </w:r>
    </w:p>
  </w:endnote>
  <w:endnote w:type="continuationSeparator" w:id="0">
    <w:p w:rsidR="00D20896" w:rsidRDefault="00D20896" w:rsidP="003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985"/>
      <w:docPartObj>
        <w:docPartGallery w:val="Page Numbers (Bottom of Page)"/>
        <w:docPartUnique/>
      </w:docPartObj>
    </w:sdtPr>
    <w:sdtEndPr/>
    <w:sdtContent>
      <w:p w:rsidR="00CF4DF5" w:rsidRDefault="00CF4DF5">
        <w:pPr>
          <w:pStyle w:val="a6"/>
          <w:jc w:val="right"/>
        </w:pPr>
        <w:r w:rsidRPr="00311A5B">
          <w:rPr>
            <w:sz w:val="20"/>
          </w:rPr>
          <w:fldChar w:fldCharType="begin"/>
        </w:r>
        <w:r w:rsidRPr="00311A5B">
          <w:rPr>
            <w:sz w:val="20"/>
          </w:rPr>
          <w:instrText xml:space="preserve"> PAGE   \* MERGEFORMAT </w:instrText>
        </w:r>
        <w:r w:rsidRPr="00311A5B">
          <w:rPr>
            <w:sz w:val="20"/>
          </w:rPr>
          <w:fldChar w:fldCharType="separate"/>
        </w:r>
        <w:r w:rsidR="002D0E57">
          <w:rPr>
            <w:noProof/>
            <w:sz w:val="20"/>
          </w:rPr>
          <w:t>1</w:t>
        </w:r>
        <w:r w:rsidRPr="00311A5B">
          <w:rPr>
            <w:sz w:val="20"/>
          </w:rPr>
          <w:fldChar w:fldCharType="end"/>
        </w:r>
      </w:p>
    </w:sdtContent>
  </w:sdt>
  <w:p w:rsidR="00CF4DF5" w:rsidRDefault="00CF4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96" w:rsidRDefault="00D20896" w:rsidP="00311A5B">
      <w:r>
        <w:separator/>
      </w:r>
    </w:p>
  </w:footnote>
  <w:footnote w:type="continuationSeparator" w:id="0">
    <w:p w:rsidR="00D20896" w:rsidRDefault="00D20896" w:rsidP="0031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5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6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5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9"/>
  </w:num>
  <w:num w:numId="5">
    <w:abstractNumId w:val="5"/>
  </w:num>
  <w:num w:numId="6">
    <w:abstractNumId w:val="21"/>
  </w:num>
  <w:num w:numId="7">
    <w:abstractNumId w:val="12"/>
  </w:num>
  <w:num w:numId="8">
    <w:abstractNumId w:val="25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8"/>
  </w:num>
  <w:num w:numId="19">
    <w:abstractNumId w:val="24"/>
  </w:num>
  <w:num w:numId="20">
    <w:abstractNumId w:val="15"/>
  </w:num>
  <w:num w:numId="21">
    <w:abstractNumId w:val="1"/>
  </w:num>
  <w:num w:numId="22">
    <w:abstractNumId w:val="20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4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9F"/>
    <w:rsid w:val="00001915"/>
    <w:rsid w:val="0000260D"/>
    <w:rsid w:val="0000573D"/>
    <w:rsid w:val="00010CD4"/>
    <w:rsid w:val="000113CC"/>
    <w:rsid w:val="000121EC"/>
    <w:rsid w:val="00034972"/>
    <w:rsid w:val="0003699F"/>
    <w:rsid w:val="00040B4A"/>
    <w:rsid w:val="00044E40"/>
    <w:rsid w:val="00045347"/>
    <w:rsid w:val="00057B63"/>
    <w:rsid w:val="00060B47"/>
    <w:rsid w:val="00061166"/>
    <w:rsid w:val="000632FF"/>
    <w:rsid w:val="0006378D"/>
    <w:rsid w:val="0008036D"/>
    <w:rsid w:val="0009407C"/>
    <w:rsid w:val="000A018E"/>
    <w:rsid w:val="000A1A17"/>
    <w:rsid w:val="000A717B"/>
    <w:rsid w:val="000B5774"/>
    <w:rsid w:val="000B5D54"/>
    <w:rsid w:val="000C30AA"/>
    <w:rsid w:val="000C3757"/>
    <w:rsid w:val="000C4276"/>
    <w:rsid w:val="000C7425"/>
    <w:rsid w:val="000E31BB"/>
    <w:rsid w:val="000E5F9C"/>
    <w:rsid w:val="000E76CF"/>
    <w:rsid w:val="000F736B"/>
    <w:rsid w:val="00102991"/>
    <w:rsid w:val="00126739"/>
    <w:rsid w:val="00134243"/>
    <w:rsid w:val="001444D7"/>
    <w:rsid w:val="001465D9"/>
    <w:rsid w:val="00161A2F"/>
    <w:rsid w:val="00166C1B"/>
    <w:rsid w:val="001679C7"/>
    <w:rsid w:val="0017060D"/>
    <w:rsid w:val="00170FC8"/>
    <w:rsid w:val="00172C4C"/>
    <w:rsid w:val="001850E3"/>
    <w:rsid w:val="00185360"/>
    <w:rsid w:val="00197B3C"/>
    <w:rsid w:val="001A0B90"/>
    <w:rsid w:val="001A2496"/>
    <w:rsid w:val="001C2A93"/>
    <w:rsid w:val="001C7092"/>
    <w:rsid w:val="001D293E"/>
    <w:rsid w:val="001D6DB2"/>
    <w:rsid w:val="001F0576"/>
    <w:rsid w:val="001F5E79"/>
    <w:rsid w:val="002012AA"/>
    <w:rsid w:val="00214D3F"/>
    <w:rsid w:val="00217756"/>
    <w:rsid w:val="00220C61"/>
    <w:rsid w:val="002210C6"/>
    <w:rsid w:val="00226F1F"/>
    <w:rsid w:val="00227819"/>
    <w:rsid w:val="00230D43"/>
    <w:rsid w:val="00252D9A"/>
    <w:rsid w:val="00252DA5"/>
    <w:rsid w:val="00256469"/>
    <w:rsid w:val="002615F9"/>
    <w:rsid w:val="00262107"/>
    <w:rsid w:val="002672EA"/>
    <w:rsid w:val="00267A5E"/>
    <w:rsid w:val="00275867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2451"/>
    <w:rsid w:val="002B3533"/>
    <w:rsid w:val="002B5A25"/>
    <w:rsid w:val="002C6442"/>
    <w:rsid w:val="002C6F86"/>
    <w:rsid w:val="002D0E57"/>
    <w:rsid w:val="002E5512"/>
    <w:rsid w:val="002E6081"/>
    <w:rsid w:val="002F1D16"/>
    <w:rsid w:val="003018E5"/>
    <w:rsid w:val="00305AFB"/>
    <w:rsid w:val="00307F02"/>
    <w:rsid w:val="003114C4"/>
    <w:rsid w:val="00311A5B"/>
    <w:rsid w:val="0031254A"/>
    <w:rsid w:val="0032471C"/>
    <w:rsid w:val="00327EF0"/>
    <w:rsid w:val="00331C74"/>
    <w:rsid w:val="003341A7"/>
    <w:rsid w:val="00343842"/>
    <w:rsid w:val="00350600"/>
    <w:rsid w:val="00350EF4"/>
    <w:rsid w:val="00353CDB"/>
    <w:rsid w:val="00356C5B"/>
    <w:rsid w:val="00361C40"/>
    <w:rsid w:val="00365E59"/>
    <w:rsid w:val="003724F3"/>
    <w:rsid w:val="00375956"/>
    <w:rsid w:val="00375BDD"/>
    <w:rsid w:val="00375D43"/>
    <w:rsid w:val="00381EFA"/>
    <w:rsid w:val="0038280B"/>
    <w:rsid w:val="00382CBF"/>
    <w:rsid w:val="00385FAB"/>
    <w:rsid w:val="00387018"/>
    <w:rsid w:val="003917B6"/>
    <w:rsid w:val="003970E3"/>
    <w:rsid w:val="003A3F97"/>
    <w:rsid w:val="003A466F"/>
    <w:rsid w:val="003A4687"/>
    <w:rsid w:val="003A62C9"/>
    <w:rsid w:val="003B061C"/>
    <w:rsid w:val="003B2890"/>
    <w:rsid w:val="003B3E31"/>
    <w:rsid w:val="003B3F5C"/>
    <w:rsid w:val="003C0A3A"/>
    <w:rsid w:val="003C346A"/>
    <w:rsid w:val="003E385A"/>
    <w:rsid w:val="003F2A09"/>
    <w:rsid w:val="003F3ACD"/>
    <w:rsid w:val="003F5965"/>
    <w:rsid w:val="00404CD0"/>
    <w:rsid w:val="00413F38"/>
    <w:rsid w:val="00417516"/>
    <w:rsid w:val="00422D99"/>
    <w:rsid w:val="00425AF6"/>
    <w:rsid w:val="00432E2C"/>
    <w:rsid w:val="00437721"/>
    <w:rsid w:val="004407BF"/>
    <w:rsid w:val="00441B39"/>
    <w:rsid w:val="004425DE"/>
    <w:rsid w:val="00442B36"/>
    <w:rsid w:val="004503A8"/>
    <w:rsid w:val="00452572"/>
    <w:rsid w:val="0046397A"/>
    <w:rsid w:val="00465B87"/>
    <w:rsid w:val="004740E2"/>
    <w:rsid w:val="00487270"/>
    <w:rsid w:val="00492478"/>
    <w:rsid w:val="0049328C"/>
    <w:rsid w:val="00493D7B"/>
    <w:rsid w:val="00495480"/>
    <w:rsid w:val="004A39CE"/>
    <w:rsid w:val="004A473F"/>
    <w:rsid w:val="004A74E6"/>
    <w:rsid w:val="004B4720"/>
    <w:rsid w:val="004C16AF"/>
    <w:rsid w:val="004C414A"/>
    <w:rsid w:val="004C50C1"/>
    <w:rsid w:val="004C72C1"/>
    <w:rsid w:val="004D2824"/>
    <w:rsid w:val="004D6D0C"/>
    <w:rsid w:val="004E2EFE"/>
    <w:rsid w:val="004E4422"/>
    <w:rsid w:val="004F10ED"/>
    <w:rsid w:val="004F4534"/>
    <w:rsid w:val="005008A3"/>
    <w:rsid w:val="00500BEF"/>
    <w:rsid w:val="00503717"/>
    <w:rsid w:val="00512E09"/>
    <w:rsid w:val="005164CD"/>
    <w:rsid w:val="00520460"/>
    <w:rsid w:val="0052795F"/>
    <w:rsid w:val="00531C4D"/>
    <w:rsid w:val="0053444A"/>
    <w:rsid w:val="0053661D"/>
    <w:rsid w:val="0054054D"/>
    <w:rsid w:val="0054276A"/>
    <w:rsid w:val="00544F0C"/>
    <w:rsid w:val="00552F46"/>
    <w:rsid w:val="0056198D"/>
    <w:rsid w:val="00563220"/>
    <w:rsid w:val="00563CE2"/>
    <w:rsid w:val="005652CB"/>
    <w:rsid w:val="00565969"/>
    <w:rsid w:val="005847A7"/>
    <w:rsid w:val="005926B8"/>
    <w:rsid w:val="00595E4C"/>
    <w:rsid w:val="005A03B5"/>
    <w:rsid w:val="005A0A00"/>
    <w:rsid w:val="005A144F"/>
    <w:rsid w:val="005A29E3"/>
    <w:rsid w:val="005A35DC"/>
    <w:rsid w:val="005A4BDC"/>
    <w:rsid w:val="005A7CCC"/>
    <w:rsid w:val="005B02A0"/>
    <w:rsid w:val="005B6A25"/>
    <w:rsid w:val="005B6C82"/>
    <w:rsid w:val="005D5F6A"/>
    <w:rsid w:val="005D615A"/>
    <w:rsid w:val="005D6DB9"/>
    <w:rsid w:val="005E45E5"/>
    <w:rsid w:val="005E5659"/>
    <w:rsid w:val="005F41E4"/>
    <w:rsid w:val="00602458"/>
    <w:rsid w:val="00603767"/>
    <w:rsid w:val="006107D7"/>
    <w:rsid w:val="006131FF"/>
    <w:rsid w:val="006149B0"/>
    <w:rsid w:val="006215C7"/>
    <w:rsid w:val="00621A95"/>
    <w:rsid w:val="00623626"/>
    <w:rsid w:val="006264B0"/>
    <w:rsid w:val="00626896"/>
    <w:rsid w:val="006412D4"/>
    <w:rsid w:val="00642466"/>
    <w:rsid w:val="0064356E"/>
    <w:rsid w:val="0064720E"/>
    <w:rsid w:val="00647AEB"/>
    <w:rsid w:val="00655D3C"/>
    <w:rsid w:val="00664D04"/>
    <w:rsid w:val="00674879"/>
    <w:rsid w:val="006771CA"/>
    <w:rsid w:val="006A2CAE"/>
    <w:rsid w:val="006A2E8A"/>
    <w:rsid w:val="006A68A4"/>
    <w:rsid w:val="006B02C4"/>
    <w:rsid w:val="006B3B93"/>
    <w:rsid w:val="006B4B8C"/>
    <w:rsid w:val="006B72BE"/>
    <w:rsid w:val="006C52C7"/>
    <w:rsid w:val="006D0F00"/>
    <w:rsid w:val="006E4C52"/>
    <w:rsid w:val="006E679A"/>
    <w:rsid w:val="006F1353"/>
    <w:rsid w:val="006F18B8"/>
    <w:rsid w:val="00700599"/>
    <w:rsid w:val="00707D4D"/>
    <w:rsid w:val="007160DC"/>
    <w:rsid w:val="00720C3F"/>
    <w:rsid w:val="007253C5"/>
    <w:rsid w:val="0072789C"/>
    <w:rsid w:val="00731DFC"/>
    <w:rsid w:val="0073531E"/>
    <w:rsid w:val="00745344"/>
    <w:rsid w:val="007506D3"/>
    <w:rsid w:val="00750885"/>
    <w:rsid w:val="00755F4D"/>
    <w:rsid w:val="00756D8D"/>
    <w:rsid w:val="0076039A"/>
    <w:rsid w:val="00763A18"/>
    <w:rsid w:val="00766AFB"/>
    <w:rsid w:val="007670CF"/>
    <w:rsid w:val="0077120E"/>
    <w:rsid w:val="00773B5A"/>
    <w:rsid w:val="00776B2A"/>
    <w:rsid w:val="00793C39"/>
    <w:rsid w:val="00795290"/>
    <w:rsid w:val="007A484D"/>
    <w:rsid w:val="007B1B29"/>
    <w:rsid w:val="007B3CC2"/>
    <w:rsid w:val="007B4E38"/>
    <w:rsid w:val="007B6D17"/>
    <w:rsid w:val="007C7526"/>
    <w:rsid w:val="007D211F"/>
    <w:rsid w:val="007D6208"/>
    <w:rsid w:val="007E23CA"/>
    <w:rsid w:val="007E4694"/>
    <w:rsid w:val="007E5A4B"/>
    <w:rsid w:val="007E60FA"/>
    <w:rsid w:val="007F078E"/>
    <w:rsid w:val="007F284D"/>
    <w:rsid w:val="00804155"/>
    <w:rsid w:val="008062EB"/>
    <w:rsid w:val="00807514"/>
    <w:rsid w:val="00813999"/>
    <w:rsid w:val="00821FCF"/>
    <w:rsid w:val="0082592C"/>
    <w:rsid w:val="00827C60"/>
    <w:rsid w:val="00830AC3"/>
    <w:rsid w:val="00831DD0"/>
    <w:rsid w:val="00833EBB"/>
    <w:rsid w:val="008429C9"/>
    <w:rsid w:val="00852099"/>
    <w:rsid w:val="0085240F"/>
    <w:rsid w:val="008543CC"/>
    <w:rsid w:val="00854AB6"/>
    <w:rsid w:val="0085749E"/>
    <w:rsid w:val="008610E5"/>
    <w:rsid w:val="00861703"/>
    <w:rsid w:val="00865226"/>
    <w:rsid w:val="00866671"/>
    <w:rsid w:val="00866A70"/>
    <w:rsid w:val="008744F8"/>
    <w:rsid w:val="00874C87"/>
    <w:rsid w:val="008756C2"/>
    <w:rsid w:val="00887EA9"/>
    <w:rsid w:val="00892DFB"/>
    <w:rsid w:val="008963B6"/>
    <w:rsid w:val="008970F0"/>
    <w:rsid w:val="008B633C"/>
    <w:rsid w:val="008C34EA"/>
    <w:rsid w:val="008D0A70"/>
    <w:rsid w:val="008D685B"/>
    <w:rsid w:val="008E1AB7"/>
    <w:rsid w:val="008E74C6"/>
    <w:rsid w:val="008F2287"/>
    <w:rsid w:val="008F4F30"/>
    <w:rsid w:val="008F5656"/>
    <w:rsid w:val="008F723C"/>
    <w:rsid w:val="00900310"/>
    <w:rsid w:val="00902E8F"/>
    <w:rsid w:val="00904288"/>
    <w:rsid w:val="00912767"/>
    <w:rsid w:val="0091747A"/>
    <w:rsid w:val="00922C79"/>
    <w:rsid w:val="00931760"/>
    <w:rsid w:val="00941F6B"/>
    <w:rsid w:val="00942176"/>
    <w:rsid w:val="00950697"/>
    <w:rsid w:val="00953C15"/>
    <w:rsid w:val="009550AB"/>
    <w:rsid w:val="00955792"/>
    <w:rsid w:val="00956012"/>
    <w:rsid w:val="009621C7"/>
    <w:rsid w:val="009623C5"/>
    <w:rsid w:val="00962DC2"/>
    <w:rsid w:val="009653B0"/>
    <w:rsid w:val="00966577"/>
    <w:rsid w:val="0097239F"/>
    <w:rsid w:val="00977EFD"/>
    <w:rsid w:val="00980FE8"/>
    <w:rsid w:val="00984C6D"/>
    <w:rsid w:val="009927EE"/>
    <w:rsid w:val="0099513A"/>
    <w:rsid w:val="009A200D"/>
    <w:rsid w:val="009A66C8"/>
    <w:rsid w:val="009B17F7"/>
    <w:rsid w:val="009C1FCF"/>
    <w:rsid w:val="009D1151"/>
    <w:rsid w:val="009D57F7"/>
    <w:rsid w:val="009E4E30"/>
    <w:rsid w:val="009F1744"/>
    <w:rsid w:val="00A023B5"/>
    <w:rsid w:val="00A02C2D"/>
    <w:rsid w:val="00A07D23"/>
    <w:rsid w:val="00A101E3"/>
    <w:rsid w:val="00A12AE3"/>
    <w:rsid w:val="00A16F73"/>
    <w:rsid w:val="00A2007A"/>
    <w:rsid w:val="00A247AF"/>
    <w:rsid w:val="00A3459B"/>
    <w:rsid w:val="00A35A5E"/>
    <w:rsid w:val="00A36547"/>
    <w:rsid w:val="00A42A1A"/>
    <w:rsid w:val="00A43C7C"/>
    <w:rsid w:val="00A449E0"/>
    <w:rsid w:val="00A52C2F"/>
    <w:rsid w:val="00A5675F"/>
    <w:rsid w:val="00A613FC"/>
    <w:rsid w:val="00A64361"/>
    <w:rsid w:val="00A64F9F"/>
    <w:rsid w:val="00A666E6"/>
    <w:rsid w:val="00A75A24"/>
    <w:rsid w:val="00A776B8"/>
    <w:rsid w:val="00A82905"/>
    <w:rsid w:val="00A831E6"/>
    <w:rsid w:val="00A944A2"/>
    <w:rsid w:val="00A94A93"/>
    <w:rsid w:val="00A967F2"/>
    <w:rsid w:val="00AA0506"/>
    <w:rsid w:val="00AA2A8D"/>
    <w:rsid w:val="00AA7408"/>
    <w:rsid w:val="00AB6769"/>
    <w:rsid w:val="00AC035B"/>
    <w:rsid w:val="00AC5235"/>
    <w:rsid w:val="00AD20EB"/>
    <w:rsid w:val="00AD3778"/>
    <w:rsid w:val="00AE65A3"/>
    <w:rsid w:val="00AE6DF9"/>
    <w:rsid w:val="00AF0EE9"/>
    <w:rsid w:val="00AF20A9"/>
    <w:rsid w:val="00B02424"/>
    <w:rsid w:val="00B052E4"/>
    <w:rsid w:val="00B053E0"/>
    <w:rsid w:val="00B14E79"/>
    <w:rsid w:val="00B16A91"/>
    <w:rsid w:val="00B23FE2"/>
    <w:rsid w:val="00B2545C"/>
    <w:rsid w:val="00B25EEA"/>
    <w:rsid w:val="00B339B3"/>
    <w:rsid w:val="00B3585E"/>
    <w:rsid w:val="00B43ADF"/>
    <w:rsid w:val="00B47020"/>
    <w:rsid w:val="00B470F8"/>
    <w:rsid w:val="00B6611F"/>
    <w:rsid w:val="00B673AB"/>
    <w:rsid w:val="00B71814"/>
    <w:rsid w:val="00B747EC"/>
    <w:rsid w:val="00B7699F"/>
    <w:rsid w:val="00B81331"/>
    <w:rsid w:val="00B84E33"/>
    <w:rsid w:val="00B95DE3"/>
    <w:rsid w:val="00BA09B0"/>
    <w:rsid w:val="00BB07D9"/>
    <w:rsid w:val="00BB11C2"/>
    <w:rsid w:val="00BB328A"/>
    <w:rsid w:val="00BB3730"/>
    <w:rsid w:val="00BC37B0"/>
    <w:rsid w:val="00BC3E7D"/>
    <w:rsid w:val="00BC5019"/>
    <w:rsid w:val="00BD1AFC"/>
    <w:rsid w:val="00BD327B"/>
    <w:rsid w:val="00BD7513"/>
    <w:rsid w:val="00BE7C71"/>
    <w:rsid w:val="00BF3ACC"/>
    <w:rsid w:val="00BF5399"/>
    <w:rsid w:val="00C043CC"/>
    <w:rsid w:val="00C05C0E"/>
    <w:rsid w:val="00C07DE5"/>
    <w:rsid w:val="00C119DA"/>
    <w:rsid w:val="00C13262"/>
    <w:rsid w:val="00C13ED3"/>
    <w:rsid w:val="00C25540"/>
    <w:rsid w:val="00C35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71845"/>
    <w:rsid w:val="00C72204"/>
    <w:rsid w:val="00C735ED"/>
    <w:rsid w:val="00C80694"/>
    <w:rsid w:val="00C80993"/>
    <w:rsid w:val="00C80E14"/>
    <w:rsid w:val="00C8327F"/>
    <w:rsid w:val="00C86CAD"/>
    <w:rsid w:val="00C95E32"/>
    <w:rsid w:val="00CA3F82"/>
    <w:rsid w:val="00CB2412"/>
    <w:rsid w:val="00CC7779"/>
    <w:rsid w:val="00CD56B3"/>
    <w:rsid w:val="00CD69AC"/>
    <w:rsid w:val="00CD7CA2"/>
    <w:rsid w:val="00CE0CB1"/>
    <w:rsid w:val="00CE3767"/>
    <w:rsid w:val="00CE6AEE"/>
    <w:rsid w:val="00CE7709"/>
    <w:rsid w:val="00CF1001"/>
    <w:rsid w:val="00CF3ECF"/>
    <w:rsid w:val="00CF4DF5"/>
    <w:rsid w:val="00CF5E9B"/>
    <w:rsid w:val="00D110E4"/>
    <w:rsid w:val="00D14166"/>
    <w:rsid w:val="00D1592F"/>
    <w:rsid w:val="00D202C3"/>
    <w:rsid w:val="00D20896"/>
    <w:rsid w:val="00D2151A"/>
    <w:rsid w:val="00D21CD1"/>
    <w:rsid w:val="00D21E0D"/>
    <w:rsid w:val="00D2228C"/>
    <w:rsid w:val="00D22C1B"/>
    <w:rsid w:val="00D27914"/>
    <w:rsid w:val="00D41CAA"/>
    <w:rsid w:val="00D54C0B"/>
    <w:rsid w:val="00D6259D"/>
    <w:rsid w:val="00D64DF8"/>
    <w:rsid w:val="00D64E4C"/>
    <w:rsid w:val="00D67410"/>
    <w:rsid w:val="00D75C1D"/>
    <w:rsid w:val="00D8604B"/>
    <w:rsid w:val="00D86651"/>
    <w:rsid w:val="00D86820"/>
    <w:rsid w:val="00D91AB9"/>
    <w:rsid w:val="00D971FA"/>
    <w:rsid w:val="00DA26B0"/>
    <w:rsid w:val="00DA39ED"/>
    <w:rsid w:val="00DA68CA"/>
    <w:rsid w:val="00DA7E07"/>
    <w:rsid w:val="00DB42B8"/>
    <w:rsid w:val="00DB652A"/>
    <w:rsid w:val="00DB7F97"/>
    <w:rsid w:val="00DC228A"/>
    <w:rsid w:val="00DC3E4C"/>
    <w:rsid w:val="00DC44CA"/>
    <w:rsid w:val="00DE12E0"/>
    <w:rsid w:val="00DE14F9"/>
    <w:rsid w:val="00DE1A85"/>
    <w:rsid w:val="00DE2606"/>
    <w:rsid w:val="00DE28A8"/>
    <w:rsid w:val="00DE3B1F"/>
    <w:rsid w:val="00DF60DB"/>
    <w:rsid w:val="00E0006A"/>
    <w:rsid w:val="00E01D79"/>
    <w:rsid w:val="00E0529A"/>
    <w:rsid w:val="00E0567A"/>
    <w:rsid w:val="00E23F74"/>
    <w:rsid w:val="00E241BC"/>
    <w:rsid w:val="00E363E1"/>
    <w:rsid w:val="00E502CD"/>
    <w:rsid w:val="00E614DD"/>
    <w:rsid w:val="00E70A0C"/>
    <w:rsid w:val="00E741AD"/>
    <w:rsid w:val="00E770B3"/>
    <w:rsid w:val="00E81D67"/>
    <w:rsid w:val="00E838DF"/>
    <w:rsid w:val="00E83ADB"/>
    <w:rsid w:val="00E91245"/>
    <w:rsid w:val="00E9158E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D37C1"/>
    <w:rsid w:val="00EE0060"/>
    <w:rsid w:val="00EE1CE9"/>
    <w:rsid w:val="00EE2D82"/>
    <w:rsid w:val="00EE52AB"/>
    <w:rsid w:val="00EE6D5C"/>
    <w:rsid w:val="00EF38F4"/>
    <w:rsid w:val="00EF74A9"/>
    <w:rsid w:val="00F039A4"/>
    <w:rsid w:val="00F07B92"/>
    <w:rsid w:val="00F10B92"/>
    <w:rsid w:val="00F1317A"/>
    <w:rsid w:val="00F1490A"/>
    <w:rsid w:val="00F17C6C"/>
    <w:rsid w:val="00F33287"/>
    <w:rsid w:val="00F342E9"/>
    <w:rsid w:val="00F41CC9"/>
    <w:rsid w:val="00F5629B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6D8"/>
    <w:rsid w:val="00F85BEC"/>
    <w:rsid w:val="00F8699D"/>
    <w:rsid w:val="00F94DBF"/>
    <w:rsid w:val="00F95FD9"/>
    <w:rsid w:val="00F974D5"/>
    <w:rsid w:val="00FA0D5E"/>
    <w:rsid w:val="00FA2B25"/>
    <w:rsid w:val="00FB5F7E"/>
    <w:rsid w:val="00FB65CE"/>
    <w:rsid w:val="00FC2F63"/>
    <w:rsid w:val="00FC387E"/>
    <w:rsid w:val="00FC4527"/>
    <w:rsid w:val="00FC6E45"/>
    <w:rsid w:val="00FD1DC1"/>
    <w:rsid w:val="00FD2BD4"/>
    <w:rsid w:val="00FD3F45"/>
    <w:rsid w:val="00FE0E34"/>
    <w:rsid w:val="00FE3649"/>
    <w:rsid w:val="00FE4B70"/>
    <w:rsid w:val="00FE67EE"/>
    <w:rsid w:val="00FF26F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  <w:lang w:val="el-GR"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  <w:lang w:val="el-GR"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3E81-E750-4B42-A73B-1E7F20C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4</cp:revision>
  <cp:lastPrinted>2018-02-13T10:05:00Z</cp:lastPrinted>
  <dcterms:created xsi:type="dcterms:W3CDTF">2018-05-31T06:08:00Z</dcterms:created>
  <dcterms:modified xsi:type="dcterms:W3CDTF">2018-05-31T06:10:00Z</dcterms:modified>
</cp:coreProperties>
</file>